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6C" w:rsidRPr="00C2710E" w:rsidRDefault="00EE2F6C" w:rsidP="00EE2F6C">
      <w:pPr>
        <w:jc w:val="center"/>
        <w:rPr>
          <w:b/>
        </w:rPr>
      </w:pPr>
      <w:r w:rsidRPr="00C2710E">
        <w:rPr>
          <w:b/>
        </w:rPr>
        <w:t>АДМИНИСТРАЦИЯ МУНИЦИПАЛЬНОГО ОБРАЗОВАНИЯ</w:t>
      </w:r>
    </w:p>
    <w:p w:rsidR="00EE2F6C" w:rsidRPr="00C2710E" w:rsidRDefault="00EE2F6C" w:rsidP="00EE2F6C">
      <w:pPr>
        <w:jc w:val="center"/>
        <w:rPr>
          <w:b/>
        </w:rPr>
      </w:pPr>
      <w:r w:rsidRPr="00C2710E">
        <w:rPr>
          <w:b/>
        </w:rPr>
        <w:t xml:space="preserve">«СЯСЬСТРОЙСКОЕ ГОРОДСКОЕ ПОСЕЛЕНИЕ»                                     </w:t>
      </w:r>
      <w:r w:rsidRPr="00C2710E">
        <w:t>Волховского муниципального района</w:t>
      </w:r>
    </w:p>
    <w:p w:rsidR="00EE2F6C" w:rsidRPr="00755F53" w:rsidRDefault="00EE2F6C" w:rsidP="00EE2F6C">
      <w:pPr>
        <w:jc w:val="center"/>
        <w:rPr>
          <w:b/>
          <w:sz w:val="26"/>
          <w:szCs w:val="26"/>
        </w:rPr>
      </w:pPr>
      <w:r w:rsidRPr="00C2710E">
        <w:t>Ленинградской  области</w:t>
      </w:r>
    </w:p>
    <w:p w:rsidR="00EE2F6C" w:rsidRPr="00C2710E" w:rsidRDefault="00EE2F6C" w:rsidP="00EE2F6C">
      <w:pPr>
        <w:spacing w:before="560" w:after="280"/>
        <w:jc w:val="center"/>
        <w:rPr>
          <w:b/>
          <w:bCs/>
          <w:spacing w:val="100"/>
          <w:kern w:val="32"/>
        </w:rPr>
      </w:pPr>
      <w:r w:rsidRPr="00C2710E">
        <w:rPr>
          <w:b/>
          <w:bCs/>
          <w:spacing w:val="100"/>
          <w:kern w:val="32"/>
        </w:rPr>
        <w:t>ПОСТАНОВЛЕНИЕ</w:t>
      </w:r>
    </w:p>
    <w:p w:rsidR="00EE2F6C" w:rsidRPr="00C2710E" w:rsidRDefault="00EE2F6C" w:rsidP="00EE2F6C">
      <w:pPr>
        <w:rPr>
          <w:b/>
        </w:rPr>
      </w:pPr>
      <w:r w:rsidRPr="00C2710E">
        <w:rPr>
          <w:b/>
        </w:rPr>
        <w:t xml:space="preserve">от </w:t>
      </w:r>
      <w:r w:rsidR="00B21104" w:rsidRPr="00C2710E">
        <w:rPr>
          <w:b/>
        </w:rPr>
        <w:t>21</w:t>
      </w:r>
      <w:r w:rsidRPr="00C2710E">
        <w:rPr>
          <w:b/>
        </w:rPr>
        <w:t xml:space="preserve"> </w:t>
      </w:r>
      <w:r w:rsidR="00B21104" w:rsidRPr="00C2710E">
        <w:rPr>
          <w:b/>
        </w:rPr>
        <w:t>феврал</w:t>
      </w:r>
      <w:r w:rsidRPr="00C2710E">
        <w:rPr>
          <w:b/>
        </w:rPr>
        <w:t xml:space="preserve">я 2022 г.                                                                  </w:t>
      </w:r>
      <w:r w:rsidR="00755F53" w:rsidRPr="00C2710E">
        <w:rPr>
          <w:b/>
        </w:rPr>
        <w:t xml:space="preserve">            </w:t>
      </w:r>
      <w:r w:rsidRPr="00C2710E">
        <w:rPr>
          <w:b/>
        </w:rPr>
        <w:t xml:space="preserve">     № </w:t>
      </w:r>
      <w:r w:rsidR="00B21104" w:rsidRPr="00C2710E">
        <w:rPr>
          <w:b/>
        </w:rPr>
        <w:t>113</w:t>
      </w:r>
    </w:p>
    <w:p w:rsidR="00EE2F6C" w:rsidRPr="00C2710E" w:rsidRDefault="00EE2F6C" w:rsidP="00EE2F6C">
      <w:pPr>
        <w:spacing w:before="280" w:after="560"/>
        <w:jc w:val="center"/>
      </w:pPr>
      <w:r w:rsidRPr="00C2710E">
        <w:t xml:space="preserve">Сясьстрой </w:t>
      </w:r>
    </w:p>
    <w:p w:rsidR="007E4E9E" w:rsidRPr="00C2710E" w:rsidRDefault="00EE2F6C" w:rsidP="00EE2F6C">
      <w:pPr>
        <w:jc w:val="center"/>
        <w:rPr>
          <w:b/>
        </w:rPr>
      </w:pPr>
      <w:r w:rsidRPr="00C2710E">
        <w:rPr>
          <w:b/>
        </w:rPr>
        <w:t xml:space="preserve">Об утверждении формы проверочных листов, применяемых при осуществлении муниципального контроля на автомобильном транспорте, городском наземном транспорте и в дорожном хозяйстве </w:t>
      </w:r>
    </w:p>
    <w:p w:rsidR="00EA13A7" w:rsidRPr="00C2710E" w:rsidRDefault="00EE2F6C" w:rsidP="00EE2F6C">
      <w:pPr>
        <w:jc w:val="center"/>
        <w:rPr>
          <w:b/>
        </w:rPr>
      </w:pPr>
      <w:r w:rsidRPr="00C2710E">
        <w:rPr>
          <w:b/>
        </w:rPr>
        <w:t xml:space="preserve">на территории муниципального образования </w:t>
      </w:r>
    </w:p>
    <w:p w:rsidR="00EA13A7" w:rsidRPr="00C2710E" w:rsidRDefault="00EE2F6C" w:rsidP="00EE2F6C">
      <w:pPr>
        <w:jc w:val="center"/>
        <w:rPr>
          <w:b/>
        </w:rPr>
      </w:pPr>
      <w:r w:rsidRPr="00C2710E">
        <w:rPr>
          <w:b/>
        </w:rPr>
        <w:t xml:space="preserve">«Сясьстройское городское поселение» </w:t>
      </w:r>
    </w:p>
    <w:p w:rsidR="00EE2F6C" w:rsidRPr="00C2710E" w:rsidRDefault="00EE2F6C" w:rsidP="00EE2F6C">
      <w:pPr>
        <w:jc w:val="center"/>
        <w:rPr>
          <w:b/>
        </w:rPr>
      </w:pPr>
      <w:r w:rsidRPr="00C2710E">
        <w:rPr>
          <w:b/>
        </w:rPr>
        <w:t xml:space="preserve">Волховского муниципального района </w:t>
      </w:r>
    </w:p>
    <w:p w:rsidR="00EE2F6C" w:rsidRPr="00C2710E" w:rsidRDefault="00EE2F6C" w:rsidP="00EE2F6C">
      <w:pPr>
        <w:jc w:val="center"/>
        <w:rPr>
          <w:b/>
        </w:rPr>
      </w:pPr>
      <w:r w:rsidRPr="00C2710E">
        <w:rPr>
          <w:b/>
        </w:rPr>
        <w:t>Ленинградской области</w:t>
      </w:r>
    </w:p>
    <w:p w:rsidR="00EE2F6C" w:rsidRPr="00C2710E" w:rsidRDefault="00EE2F6C" w:rsidP="00EE2F6C">
      <w:pPr>
        <w:jc w:val="center"/>
      </w:pPr>
    </w:p>
    <w:p w:rsidR="00EE2F6C" w:rsidRPr="00C2710E" w:rsidRDefault="00EE2F6C" w:rsidP="00EE2F6C">
      <w:pPr>
        <w:widowControl/>
        <w:ind w:firstLine="708"/>
        <w:jc w:val="both"/>
      </w:pPr>
      <w:proofErr w:type="gramStart"/>
      <w:r w:rsidRPr="00C2710E">
        <w:t xml:space="preserve">В соответствии с Федеральным законом от 31 июля 2020 </w:t>
      </w:r>
      <w:r w:rsidR="00EA13A7" w:rsidRPr="00C2710E">
        <w:t xml:space="preserve">г. </w:t>
      </w:r>
      <w:r w:rsidRPr="00C2710E">
        <w:t xml:space="preserve">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proofErr w:type="gramEnd"/>
    </w:p>
    <w:p w:rsidR="00EE2F6C" w:rsidRPr="00C2710E" w:rsidRDefault="00EE2F6C" w:rsidP="00EE2F6C">
      <w:pPr>
        <w:widowControl/>
        <w:ind w:firstLine="708"/>
        <w:jc w:val="center"/>
      </w:pPr>
    </w:p>
    <w:p w:rsidR="00EE2F6C" w:rsidRPr="00C2710E" w:rsidRDefault="00EE2F6C" w:rsidP="00EE2F6C">
      <w:pPr>
        <w:widowControl/>
        <w:ind w:firstLine="708"/>
        <w:jc w:val="center"/>
        <w:rPr>
          <w:spacing w:val="100"/>
        </w:rPr>
      </w:pPr>
      <w:r w:rsidRPr="00C2710E">
        <w:rPr>
          <w:spacing w:val="100"/>
        </w:rPr>
        <w:t>постановляю:</w:t>
      </w:r>
    </w:p>
    <w:p w:rsidR="00EE2F6C" w:rsidRPr="00C2710E" w:rsidRDefault="00EE2F6C" w:rsidP="00EE2F6C">
      <w:pPr>
        <w:widowControl/>
        <w:ind w:firstLine="708"/>
        <w:jc w:val="center"/>
      </w:pPr>
    </w:p>
    <w:p w:rsidR="00EE2F6C" w:rsidRPr="00C2710E" w:rsidRDefault="00EE2F6C" w:rsidP="00EE2F6C">
      <w:pPr>
        <w:spacing w:line="0" w:lineRule="atLeast"/>
        <w:ind w:firstLine="709"/>
        <w:jc w:val="both"/>
      </w:pPr>
      <w:r w:rsidRPr="00C2710E">
        <w:t>1. Утвердить формы проверочных листов, применяемых при осуществлении муниципального контроля на автомобильном транспорте, городском наземном транспорте и в дорожном хозяйстве на территории муниципального образования «Сясьстройское городское поселение» Волховского муниципального района Ленинградской области, согласно приложени</w:t>
      </w:r>
      <w:r w:rsidR="00EA13A7" w:rsidRPr="00C2710E">
        <w:t>ям № 1, № 2 и № 3</w:t>
      </w:r>
      <w:r w:rsidRPr="00C2710E">
        <w:t xml:space="preserve"> к настоящему постановлению.</w:t>
      </w:r>
    </w:p>
    <w:p w:rsidR="00EE2F6C" w:rsidRPr="00C2710E" w:rsidRDefault="00EE2F6C" w:rsidP="00EE2F6C">
      <w:pPr>
        <w:spacing w:line="0" w:lineRule="atLeast"/>
        <w:ind w:firstLine="709"/>
        <w:jc w:val="both"/>
      </w:pPr>
      <w:r w:rsidRPr="00C2710E">
        <w:t>2. Настоящее постановление вступает в силу с 01.03.2022</w:t>
      </w:r>
      <w:r w:rsidR="00EA13A7" w:rsidRPr="00C2710E">
        <w:t xml:space="preserve"> </w:t>
      </w:r>
      <w:r w:rsidR="003B2E8B" w:rsidRPr="00C2710E">
        <w:t>г</w:t>
      </w:r>
      <w:r w:rsidR="00EA13A7" w:rsidRPr="00C2710E">
        <w:t>ода.</w:t>
      </w:r>
    </w:p>
    <w:p w:rsidR="00EE2F6C" w:rsidRPr="00C2710E" w:rsidRDefault="00EE2F6C" w:rsidP="00EE2F6C">
      <w:pPr>
        <w:spacing w:line="0" w:lineRule="atLeast"/>
        <w:ind w:firstLine="709"/>
        <w:jc w:val="both"/>
      </w:pPr>
      <w:r w:rsidRPr="00C2710E">
        <w:t>3. Опубликовать настоящее постановление в газете «</w:t>
      </w:r>
      <w:proofErr w:type="spellStart"/>
      <w:r w:rsidRPr="00C2710E">
        <w:t>Сясьский</w:t>
      </w:r>
      <w:proofErr w:type="spellEnd"/>
      <w:r w:rsidRPr="00C2710E">
        <w:t xml:space="preserve"> рабочий» 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Pr="00C2710E">
          <w:rPr>
            <w:rStyle w:val="a3"/>
            <w:bCs/>
            <w:color w:val="auto"/>
          </w:rPr>
          <w:t>http://www</w:t>
        </w:r>
        <w:r w:rsidRPr="00C2710E">
          <w:rPr>
            <w:rStyle w:val="a3"/>
            <w:color w:val="auto"/>
          </w:rPr>
          <w:t>.администрация-сясьстрой.рф</w:t>
        </w:r>
      </w:hyperlink>
      <w:r w:rsidRPr="00C2710E">
        <w:t>.</w:t>
      </w:r>
    </w:p>
    <w:p w:rsidR="00EE2F6C" w:rsidRPr="00C2710E" w:rsidRDefault="00EE2F6C" w:rsidP="00EE2F6C">
      <w:pPr>
        <w:ind w:firstLine="708"/>
        <w:jc w:val="both"/>
      </w:pPr>
      <w:r w:rsidRPr="00C2710E">
        <w:t xml:space="preserve">4. </w:t>
      </w:r>
      <w:proofErr w:type="gramStart"/>
      <w:r w:rsidRPr="00C2710E">
        <w:t>Контроль за</w:t>
      </w:r>
      <w:proofErr w:type="gramEnd"/>
      <w:r w:rsidRPr="00C2710E">
        <w:t xml:space="preserve"> исполнением настоящего постановления возложить на  заместителя главы администрации по жилищно-коммунальному хозяйству.</w:t>
      </w:r>
    </w:p>
    <w:p w:rsidR="00EE2F6C" w:rsidRPr="00C2710E" w:rsidRDefault="00EE2F6C" w:rsidP="00EE2F6C">
      <w:pPr>
        <w:spacing w:line="0" w:lineRule="atLeast"/>
        <w:ind w:firstLine="709"/>
        <w:jc w:val="both"/>
      </w:pPr>
    </w:p>
    <w:p w:rsidR="00EA13A7" w:rsidRPr="00C2710E" w:rsidRDefault="00EE2F6C" w:rsidP="00EE2F6C">
      <w:pPr>
        <w:spacing w:line="0" w:lineRule="atLeast"/>
        <w:jc w:val="both"/>
      </w:pPr>
      <w:r w:rsidRPr="00C2710E">
        <w:t xml:space="preserve">Глава администрации                                             </w:t>
      </w:r>
      <w:r w:rsidR="00C2710E" w:rsidRPr="00C2710E">
        <w:t xml:space="preserve">               </w:t>
      </w:r>
      <w:r w:rsidRPr="00C2710E">
        <w:t xml:space="preserve">       Ю.В.</w:t>
      </w:r>
      <w:r w:rsidR="00EA13A7" w:rsidRPr="00C2710E">
        <w:t xml:space="preserve"> </w:t>
      </w:r>
      <w:proofErr w:type="spellStart"/>
      <w:r w:rsidRPr="00C2710E">
        <w:t>Столярова</w:t>
      </w:r>
      <w:proofErr w:type="spellEnd"/>
    </w:p>
    <w:p w:rsidR="00B21104" w:rsidRPr="00C2710E" w:rsidRDefault="00B21104" w:rsidP="00EE2F6C">
      <w:pPr>
        <w:spacing w:line="0" w:lineRule="atLeast"/>
        <w:jc w:val="both"/>
      </w:pPr>
    </w:p>
    <w:p w:rsidR="00EE2F6C" w:rsidRPr="00C2710E" w:rsidRDefault="00195180" w:rsidP="00EE2F6C">
      <w:pPr>
        <w:spacing w:line="0" w:lineRule="atLeast"/>
        <w:jc w:val="both"/>
        <w:rPr>
          <w:sz w:val="20"/>
          <w:szCs w:val="20"/>
        </w:rPr>
      </w:pPr>
      <w:r w:rsidRPr="00C2710E">
        <w:rPr>
          <w:sz w:val="20"/>
          <w:szCs w:val="20"/>
        </w:rPr>
        <w:t>Цепенок А.Ю.</w:t>
      </w:r>
    </w:p>
    <w:tbl>
      <w:tblPr>
        <w:tblW w:w="5103" w:type="dxa"/>
        <w:tblInd w:w="4361" w:type="dxa"/>
        <w:tblCellMar>
          <w:left w:w="10" w:type="dxa"/>
          <w:right w:w="10" w:type="dxa"/>
        </w:tblCellMar>
        <w:tblLook w:val="0000"/>
      </w:tblPr>
      <w:tblGrid>
        <w:gridCol w:w="5103"/>
      </w:tblGrid>
      <w:tr w:rsidR="00EE2F6C" w:rsidRPr="001F2C73" w:rsidTr="004B054B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A7" w:rsidRPr="00EA13A7" w:rsidRDefault="00EE2F6C" w:rsidP="00EA13A7">
            <w:pPr>
              <w:spacing w:line="0" w:lineRule="atLeast"/>
              <w:ind w:left="-108"/>
            </w:pPr>
            <w:r w:rsidRPr="00EA13A7">
              <w:lastRenderedPageBreak/>
              <w:t xml:space="preserve">Приложение № 1 </w:t>
            </w:r>
          </w:p>
          <w:p w:rsidR="00EA13A7" w:rsidRDefault="00EE2F6C" w:rsidP="00EA13A7">
            <w:pPr>
              <w:spacing w:line="0" w:lineRule="atLeast"/>
              <w:ind w:left="-108"/>
            </w:pPr>
            <w:r w:rsidRPr="00EA13A7">
              <w:t xml:space="preserve">к постановлению </w:t>
            </w:r>
            <w:r w:rsidR="004B054B" w:rsidRPr="00EA13A7">
              <w:t>а</w:t>
            </w:r>
            <w:r w:rsidRPr="00EA13A7">
              <w:t xml:space="preserve">дминистрации </w:t>
            </w:r>
            <w:r w:rsidR="00EA13A7">
              <w:t>МО</w:t>
            </w:r>
            <w:r w:rsidR="004B054B" w:rsidRPr="00EA13A7">
              <w:t xml:space="preserve"> «Сясьстройское городское поселение»</w:t>
            </w:r>
            <w:r w:rsidRPr="00EA13A7">
              <w:t xml:space="preserve"> </w:t>
            </w:r>
          </w:p>
          <w:p w:rsidR="00EE2F6C" w:rsidRPr="001F2C73" w:rsidRDefault="004B054B" w:rsidP="00B21104">
            <w:pPr>
              <w:spacing w:line="0" w:lineRule="atLeast"/>
              <w:ind w:left="-108"/>
              <w:rPr>
                <w:sz w:val="24"/>
                <w:szCs w:val="24"/>
              </w:rPr>
            </w:pPr>
            <w:r w:rsidRPr="00EA13A7">
              <w:t>о</w:t>
            </w:r>
            <w:r w:rsidR="00EE2F6C" w:rsidRPr="00EA13A7">
              <w:t>т</w:t>
            </w:r>
            <w:r w:rsidRPr="00EA13A7">
              <w:t xml:space="preserve"> </w:t>
            </w:r>
            <w:r w:rsidR="00B21104">
              <w:t>21</w:t>
            </w:r>
            <w:r w:rsidR="00EA13A7">
              <w:t>.0</w:t>
            </w:r>
            <w:r w:rsidR="00B21104">
              <w:t>2</w:t>
            </w:r>
            <w:r w:rsidR="00EA13A7">
              <w:t xml:space="preserve">.2022 </w:t>
            </w:r>
            <w:r w:rsidR="00EE2F6C" w:rsidRPr="00EA13A7">
              <w:t xml:space="preserve"> №</w:t>
            </w:r>
            <w:r w:rsidR="00EA13A7">
              <w:t xml:space="preserve"> </w:t>
            </w:r>
            <w:r w:rsidR="00B21104">
              <w:t>113</w:t>
            </w:r>
          </w:p>
        </w:tc>
      </w:tr>
    </w:tbl>
    <w:p w:rsidR="00EE2F6C" w:rsidRPr="001F2C73" w:rsidRDefault="00EE2F6C" w:rsidP="00EE2F6C">
      <w:pPr>
        <w:spacing w:line="0" w:lineRule="atLeast"/>
        <w:ind w:left="5954"/>
        <w:rPr>
          <w:sz w:val="24"/>
          <w:szCs w:val="24"/>
        </w:rPr>
      </w:pPr>
    </w:p>
    <w:p w:rsidR="00EE2F6C" w:rsidRPr="001F2C73" w:rsidRDefault="00EE2F6C" w:rsidP="00EE2F6C">
      <w:pPr>
        <w:spacing w:line="0" w:lineRule="atLeast"/>
        <w:jc w:val="center"/>
        <w:rPr>
          <w:sz w:val="24"/>
          <w:szCs w:val="24"/>
        </w:rPr>
      </w:pPr>
      <w:r w:rsidRPr="001F2C73">
        <w:rPr>
          <w:sz w:val="24"/>
          <w:szCs w:val="24"/>
        </w:rPr>
        <w:t>ФОРМА</w:t>
      </w:r>
    </w:p>
    <w:p w:rsidR="00EE2F6C" w:rsidRPr="001F2C73" w:rsidRDefault="00EE2F6C" w:rsidP="00EE2F6C">
      <w:pPr>
        <w:spacing w:line="0" w:lineRule="atLeast"/>
        <w:jc w:val="center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47"/>
        <w:gridCol w:w="1560"/>
      </w:tblGrid>
      <w:tr w:rsidR="00EE2F6C" w:rsidRPr="001F2C73" w:rsidTr="004B054B">
        <w:tc>
          <w:tcPr>
            <w:tcW w:w="864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QR-код</w:t>
            </w:r>
          </w:p>
        </w:tc>
      </w:tr>
      <w:tr w:rsidR="00EE2F6C" w:rsidRPr="001F2C73" w:rsidTr="004B054B">
        <w:tc>
          <w:tcPr>
            <w:tcW w:w="864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rPr>
          <w:trHeight w:val="962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E9E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Проверочный лист, применяемый при осуществлении муниципального контроля на автомобильном транспорте, городском наземном транспорте и в дорожном хозяйстве</w:t>
            </w:r>
            <w:r w:rsidR="004B054B" w:rsidRPr="001F2C73">
              <w:rPr>
                <w:sz w:val="24"/>
                <w:szCs w:val="24"/>
              </w:rPr>
              <w:t xml:space="preserve"> </w:t>
            </w:r>
          </w:p>
          <w:p w:rsidR="007E4E9E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  <w:u w:val="single"/>
              </w:rPr>
              <w:t>(в части пассажирских перевозок)</w:t>
            </w:r>
            <w:r w:rsidRPr="001F2C73">
              <w:rPr>
                <w:sz w:val="24"/>
                <w:szCs w:val="24"/>
              </w:rPr>
              <w:t xml:space="preserve"> на территории </w:t>
            </w:r>
            <w:r w:rsidR="004B054B" w:rsidRPr="001F2C7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7E4E9E" w:rsidRDefault="004B054B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«Сясьстройское городское поселение» Волховского муниципального района </w:t>
            </w:r>
          </w:p>
          <w:p w:rsidR="00EE2F6C" w:rsidRPr="001F2C73" w:rsidRDefault="004B054B" w:rsidP="007E4E9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Ленинградской области</w:t>
            </w: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pBdr>
                <w:bottom w:val="single" w:sz="12" w:space="1" w:color="000000"/>
              </w:pBd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E2F6C" w:rsidRPr="001F2C73" w:rsidRDefault="00EE2F6C" w:rsidP="0068065E">
            <w:pPr>
              <w:pBdr>
                <w:bottom w:val="single" w:sz="12" w:space="1" w:color="000000"/>
              </w:pBd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 </w:t>
            </w:r>
          </w:p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   наименование контрольного органа</w:t>
            </w:r>
          </w:p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4B054B">
            <w:pPr>
              <w:tabs>
                <w:tab w:val="left" w:pos="993"/>
              </w:tabs>
              <w:spacing w:before="240" w:after="200"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4B054B" w:rsidRPr="001F2C73">
              <w:rPr>
                <w:sz w:val="24"/>
                <w:szCs w:val="24"/>
              </w:rPr>
              <w:t>а</w:t>
            </w:r>
            <w:r w:rsidRPr="001F2C73">
              <w:rPr>
                <w:sz w:val="24"/>
                <w:szCs w:val="24"/>
              </w:rPr>
              <w:t xml:space="preserve">дминистрации </w:t>
            </w:r>
            <w:r w:rsidR="004B054B" w:rsidRPr="001F2C73">
              <w:rPr>
                <w:sz w:val="24"/>
                <w:szCs w:val="24"/>
              </w:rPr>
              <w:t>МО «Сясьстройское городское поселение»</w:t>
            </w:r>
            <w:r w:rsidRPr="001F2C73">
              <w:rPr>
                <w:sz w:val="24"/>
                <w:szCs w:val="24"/>
              </w:rPr>
              <w:t xml:space="preserve"> от «___» _________20___ г. №______ 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B6192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3. </w:t>
            </w:r>
            <w:proofErr w:type="gramStart"/>
            <w:r w:rsidRPr="001F2C73">
              <w:rPr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864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37257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5. Объект муниципального контроля_____________________________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1F2C73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2F6C" w:rsidRPr="001F2C73">
              <w:rPr>
                <w:sz w:val="24"/>
                <w:szCs w:val="24"/>
              </w:rPr>
              <w:t>. Реквизиты решения о проведении контрольного мероприятия: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1F2C73" w:rsidP="004B05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2F6C" w:rsidRPr="001F2C73">
              <w:rPr>
                <w:sz w:val="24"/>
                <w:szCs w:val="24"/>
              </w:rPr>
              <w:t>. Уч</w:t>
            </w:r>
            <w:r w:rsidR="004B054B" w:rsidRPr="001F2C73">
              <w:rPr>
                <w:sz w:val="24"/>
                <w:szCs w:val="24"/>
              </w:rPr>
              <w:t>ё</w:t>
            </w:r>
            <w:r w:rsidR="00EE2F6C" w:rsidRPr="001F2C73">
              <w:rPr>
                <w:sz w:val="24"/>
                <w:szCs w:val="24"/>
              </w:rPr>
              <w:t>тный номер контрольного мероприятия и дата присвоения уч</w:t>
            </w:r>
            <w:r w:rsidR="004B054B" w:rsidRPr="001F2C73">
              <w:rPr>
                <w:sz w:val="24"/>
                <w:szCs w:val="24"/>
              </w:rPr>
              <w:t>ё</w:t>
            </w:r>
            <w:r w:rsidR="00EE2F6C" w:rsidRPr="001F2C73">
              <w:rPr>
                <w:sz w:val="24"/>
                <w:szCs w:val="24"/>
              </w:rPr>
              <w:t>тного номера контрольного мероприятия в едином реестре проверок: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1F2C73" w:rsidP="004B054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2F6C" w:rsidRPr="001F2C73">
              <w:rPr>
                <w:sz w:val="24"/>
                <w:szCs w:val="24"/>
              </w:rPr>
              <w:t>. Должность, фамилия и инициалы должностного лица (лиц) контрольного органа, проводящег</w:t>
            </w:r>
            <w:proofErr w:type="gramStart"/>
            <w:r w:rsidR="00EE2F6C" w:rsidRPr="001F2C73">
              <w:rPr>
                <w:sz w:val="24"/>
                <w:szCs w:val="24"/>
              </w:rPr>
              <w:t>о(</w:t>
            </w:r>
            <w:proofErr w:type="gramEnd"/>
            <w:r w:rsidR="00EE2F6C" w:rsidRPr="001F2C73">
              <w:rPr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sz w:val="24"/>
                <w:szCs w:val="24"/>
              </w:rPr>
            </w:pPr>
          </w:p>
          <w:p w:rsidR="00372577" w:rsidRPr="001F2C73" w:rsidRDefault="00372577" w:rsidP="00372577">
            <w:pPr>
              <w:spacing w:line="0" w:lineRule="atLeast"/>
              <w:ind w:right="-156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68065E" w:rsidRDefault="001F2C73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8065E">
              <w:rPr>
                <w:sz w:val="24"/>
                <w:szCs w:val="24"/>
              </w:rPr>
              <w:t>9</w:t>
            </w:r>
            <w:r w:rsidR="00EE2F6C" w:rsidRPr="0068065E">
              <w:rPr>
                <w:sz w:val="24"/>
                <w:szCs w:val="24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EE2F6C" w:rsidRPr="0068065E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tbl>
            <w:tblPr>
              <w:tblW w:w="1019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7"/>
              <w:gridCol w:w="3013"/>
              <w:gridCol w:w="2503"/>
              <w:gridCol w:w="357"/>
              <w:gridCol w:w="145"/>
              <w:gridCol w:w="62"/>
              <w:gridCol w:w="62"/>
              <w:gridCol w:w="62"/>
              <w:gridCol w:w="74"/>
              <w:gridCol w:w="1464"/>
              <w:gridCol w:w="741"/>
              <w:gridCol w:w="1237"/>
            </w:tblGrid>
            <w:tr w:rsidR="00EE2F6C" w:rsidRPr="0068065E" w:rsidTr="001F2C73"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ind w:left="340"/>
                    <w:jc w:val="center"/>
                    <w:rPr>
                      <w:sz w:val="24"/>
                      <w:szCs w:val="24"/>
                    </w:rPr>
                  </w:pPr>
                </w:p>
                <w:p w:rsidR="00EE2F6C" w:rsidRPr="0068065E" w:rsidRDefault="00EE2F6C" w:rsidP="0068065E">
                  <w:pPr>
                    <w:spacing w:line="0" w:lineRule="atLeast"/>
                    <w:ind w:left="57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4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EE2F6C" w:rsidRPr="0068065E" w:rsidTr="001F2C73"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Примечание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8065E">
                    <w:rPr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«неприменимо»)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ч. 4-5 ст. 19 Федерального закона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8.11.2007 № 259-ФЗ «Устав автомобильного транспорта и городского наземн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становка транспортных сре</w:t>
                  </w:r>
                  <w:proofErr w:type="gramStart"/>
                  <w:r w:rsidRPr="0068065E">
                    <w:rPr>
                      <w:sz w:val="24"/>
                      <w:szCs w:val="24"/>
                    </w:rPr>
                    <w:t>дств дл</w:t>
                  </w:r>
                  <w:proofErr w:type="gramEnd"/>
                  <w:r w:rsidRPr="0068065E">
                    <w:rPr>
                      <w:sz w:val="24"/>
                      <w:szCs w:val="24"/>
                    </w:rPr>
      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4B054B">
                  <w:pPr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 w:rsidR="00EE2F6C" w:rsidRPr="0068065E" w:rsidRDefault="00EE2F6C" w:rsidP="004B054B">
                  <w:pPr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транспортом»; п. 9 ст. 2 Федерального закона </w:t>
                  </w:r>
                </w:p>
                <w:p w:rsidR="00EE2F6C" w:rsidRPr="0068065E" w:rsidRDefault="00EE2F6C" w:rsidP="004B054B">
                  <w:pPr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8.11.2007 № 259-ФЗ «Устав автомобильного транспорта и городского наземн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1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9" w:history="1">
                    <w:r w:rsidRPr="0068065E">
                      <w:rPr>
                        <w:sz w:val="24"/>
                        <w:szCs w:val="24"/>
                      </w:rPr>
                      <w:t>пунктом 15</w:t>
                    </w:r>
                  </w:hyperlink>
                  <w:r w:rsidRPr="0068065E">
                    <w:rPr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транспортом, размещается владельцем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16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7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8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9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20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Допускается использование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21 постановления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4B054B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10" w:history="1">
                    <w:r w:rsidRPr="0068065E">
                      <w:rPr>
                        <w:sz w:val="24"/>
                        <w:szCs w:val="24"/>
                      </w:rPr>
                      <w:t>пункте 18</w:t>
                    </w:r>
                  </w:hyperlink>
                  <w:r w:rsidRPr="0068065E">
                    <w:rPr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 транспортом, должны быть в т</w:t>
                  </w:r>
                  <w:r w:rsidR="004B054B" w:rsidRPr="0068065E">
                    <w:rPr>
                      <w:sz w:val="24"/>
                      <w:szCs w:val="24"/>
                    </w:rPr>
                    <w:t>ё</w:t>
                  </w:r>
                  <w:r w:rsidRPr="0068065E">
                    <w:rPr>
                      <w:sz w:val="24"/>
                      <w:szCs w:val="24"/>
                    </w:rPr>
                    <w:t>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в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г) указатели мест расположения огнетушителей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proofErr w:type="spellStart"/>
                  <w:r w:rsidRPr="0068065E">
                    <w:t>д</w:t>
                  </w:r>
                  <w:proofErr w:type="spellEnd"/>
                  <w:r w:rsidRPr="0068065E">
                    <w:t xml:space="preserve">) указатели </w:t>
                  </w:r>
                  <w:proofErr w:type="gramStart"/>
                  <w:r w:rsidRPr="0068065E">
                    <w:t xml:space="preserve">мест расположения кнопок </w:t>
                  </w:r>
                  <w:r w:rsidRPr="0068065E">
                    <w:lastRenderedPageBreak/>
                    <w:t>остановки транспортного средства</w:t>
                  </w:r>
                  <w:proofErr w:type="gramEnd"/>
                  <w:r w:rsidRPr="0068065E">
                    <w:t>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е) указатели аварийных выходов и правила пользования такими выходами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proofErr w:type="spellStart"/>
                  <w:r w:rsidRPr="0068065E">
                    <w:t>з</w:t>
                  </w:r>
                  <w:proofErr w:type="spellEnd"/>
                  <w:r w:rsidRPr="0068065E">
                    <w:t>) права и обязанности пассажиров согласно настоящим Правилам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24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27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34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2C73" w:rsidRPr="0068065E" w:rsidRDefault="001F2C73" w:rsidP="004B054B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1F2C73" w:rsidRPr="0068065E" w:rsidRDefault="001F2C73" w:rsidP="004B054B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EE2F6C" w:rsidRPr="0068065E" w:rsidRDefault="004B054B" w:rsidP="004B054B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«</w:t>
                  </w:r>
                  <w:r w:rsidR="00EE2F6C" w:rsidRPr="0068065E">
                    <w:rPr>
                      <w:sz w:val="24"/>
                      <w:szCs w:val="24"/>
                    </w:rPr>
                    <w:t>_</w:t>
                  </w:r>
                  <w:r w:rsidR="00EA13A7">
                    <w:rPr>
                      <w:sz w:val="24"/>
                      <w:szCs w:val="24"/>
                    </w:rPr>
                    <w:t>___</w:t>
                  </w:r>
                  <w:r w:rsidR="00EE2F6C" w:rsidRPr="0068065E">
                    <w:rPr>
                      <w:sz w:val="24"/>
                      <w:szCs w:val="24"/>
                    </w:rPr>
                    <w:t>_</w:t>
                  </w:r>
                  <w:r w:rsidRPr="0068065E">
                    <w:rPr>
                      <w:sz w:val="24"/>
                      <w:szCs w:val="24"/>
                    </w:rPr>
                    <w:t>»</w:t>
                  </w:r>
                  <w:r w:rsidR="00EE2F6C" w:rsidRPr="0068065E">
                    <w:rPr>
                      <w:sz w:val="24"/>
                      <w:szCs w:val="24"/>
                    </w:rPr>
                    <w:t xml:space="preserve"> ____</w:t>
                  </w:r>
                  <w:r w:rsidR="00EA13A7">
                    <w:rPr>
                      <w:sz w:val="24"/>
                      <w:szCs w:val="24"/>
                    </w:rPr>
                    <w:t>____</w:t>
                  </w:r>
                  <w:r w:rsidR="00EE2F6C" w:rsidRPr="0068065E">
                    <w:rPr>
                      <w:sz w:val="24"/>
                      <w:szCs w:val="24"/>
                    </w:rPr>
                    <w:t>__</w:t>
                  </w:r>
                  <w:r w:rsidR="00EA13A7">
                    <w:rPr>
                      <w:sz w:val="24"/>
                      <w:szCs w:val="24"/>
                    </w:rPr>
                    <w:t>__</w:t>
                  </w:r>
                  <w:r w:rsidR="00EE2F6C" w:rsidRPr="0068065E">
                    <w:rPr>
                      <w:sz w:val="24"/>
                      <w:szCs w:val="24"/>
                    </w:rPr>
                    <w:t>__ 20_</w:t>
                  </w:r>
                  <w:r w:rsidR="00EA13A7">
                    <w:rPr>
                      <w:sz w:val="24"/>
                      <w:szCs w:val="24"/>
                    </w:rPr>
                    <w:t>__</w:t>
                  </w:r>
                  <w:r w:rsidR="00EE2F6C" w:rsidRPr="0068065E">
                    <w:rPr>
                      <w:sz w:val="24"/>
                      <w:szCs w:val="24"/>
                    </w:rPr>
                    <w:t>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8065E">
                    <w:rPr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EE2F6C" w:rsidRPr="0068065E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8065E">
              <w:rPr>
                <w:sz w:val="24"/>
                <w:szCs w:val="24"/>
              </w:rPr>
              <w:t> </w:t>
            </w:r>
          </w:p>
          <w:p w:rsidR="00EE2F6C" w:rsidRPr="0068065E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372577" w:rsidRPr="0068065E" w:rsidRDefault="0037257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EA13A7" w:rsidRPr="00EA13A7" w:rsidRDefault="00EA13A7" w:rsidP="00EA13A7">
            <w:pPr>
              <w:spacing w:line="0" w:lineRule="atLeast"/>
              <w:ind w:left="5245"/>
            </w:pPr>
            <w:r w:rsidRPr="00EA13A7">
              <w:t xml:space="preserve">Приложение № </w:t>
            </w:r>
            <w:r>
              <w:t>2</w:t>
            </w:r>
            <w:r w:rsidRPr="00EA13A7">
              <w:t xml:space="preserve"> </w:t>
            </w:r>
          </w:p>
          <w:p w:rsidR="00EA13A7" w:rsidRDefault="00EA13A7" w:rsidP="00EA13A7">
            <w:pPr>
              <w:spacing w:line="0" w:lineRule="atLeast"/>
              <w:ind w:left="5245"/>
            </w:pPr>
            <w:r w:rsidRPr="00EA13A7">
              <w:t xml:space="preserve">к постановлению администрации </w:t>
            </w:r>
            <w:r>
              <w:t>МО</w:t>
            </w:r>
            <w:r w:rsidRPr="00EA13A7">
              <w:t xml:space="preserve"> «Сясьстройское городское поселение» </w:t>
            </w:r>
          </w:p>
          <w:p w:rsidR="00372577" w:rsidRPr="0068065E" w:rsidRDefault="00EA13A7" w:rsidP="00EA13A7">
            <w:pPr>
              <w:spacing w:line="0" w:lineRule="atLeast"/>
              <w:ind w:left="5245"/>
              <w:rPr>
                <w:sz w:val="24"/>
                <w:szCs w:val="24"/>
              </w:rPr>
            </w:pPr>
            <w:r w:rsidRPr="00EA13A7">
              <w:t xml:space="preserve">от </w:t>
            </w:r>
            <w:r w:rsidR="00B21104">
              <w:t>21</w:t>
            </w:r>
            <w:r>
              <w:t>.0</w:t>
            </w:r>
            <w:r w:rsidR="00B21104">
              <w:t>2</w:t>
            </w:r>
            <w:r>
              <w:t xml:space="preserve">.2022 </w:t>
            </w:r>
            <w:r w:rsidRPr="00EA13A7">
              <w:t xml:space="preserve"> №</w:t>
            </w:r>
            <w:r>
              <w:t xml:space="preserve"> </w:t>
            </w:r>
            <w:r w:rsidR="00B21104">
              <w:t>113</w:t>
            </w:r>
            <w:r w:rsidRPr="001F2C73">
              <w:rPr>
                <w:sz w:val="24"/>
                <w:szCs w:val="24"/>
              </w:rPr>
              <w:t xml:space="preserve"> </w:t>
            </w:r>
            <w:r w:rsidR="00372577" w:rsidRPr="0068065E">
              <w:rPr>
                <w:sz w:val="24"/>
                <w:szCs w:val="24"/>
              </w:rPr>
              <w:t xml:space="preserve"> </w:t>
            </w:r>
          </w:p>
          <w:p w:rsidR="00372577" w:rsidRPr="0068065E" w:rsidRDefault="00372577" w:rsidP="0037257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372577" w:rsidRPr="0068065E" w:rsidRDefault="00372577" w:rsidP="0037257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8065E">
              <w:rPr>
                <w:sz w:val="24"/>
                <w:szCs w:val="24"/>
              </w:rPr>
              <w:t>ФОРМА</w:t>
            </w:r>
          </w:p>
          <w:p w:rsidR="00372577" w:rsidRPr="0068065E" w:rsidRDefault="00372577" w:rsidP="0037257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tbl>
            <w:tblPr>
              <w:tblW w:w="1007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073"/>
              <w:gridCol w:w="1000"/>
            </w:tblGrid>
            <w:tr w:rsidR="00372577" w:rsidRPr="0068065E" w:rsidTr="003D0D51">
              <w:tc>
                <w:tcPr>
                  <w:tcW w:w="9073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2577" w:rsidRPr="0068065E" w:rsidRDefault="00372577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QR-код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rPr>
                <w:trHeight w:val="962"/>
              </w:trPr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4E9E" w:rsidRDefault="00372577" w:rsidP="00372577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роверочный лист, применяемый при осуществлении муниципального контроля на автомобильном транспорте, городском наземном  транспорте и в дорожном хозяйстве </w:t>
                  </w:r>
                </w:p>
                <w:p w:rsidR="007E4E9E" w:rsidRDefault="00372577" w:rsidP="00372577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  <w:u w:val="single"/>
                    </w:rPr>
                    <w:t>(в части объектов дорожного сервиса)</w:t>
                  </w:r>
                  <w:r w:rsidRPr="0068065E">
                    <w:rPr>
                      <w:sz w:val="24"/>
                      <w:szCs w:val="24"/>
                    </w:rPr>
                    <w:t xml:space="preserve"> на территории муниципального образования «</w:t>
                  </w:r>
                  <w:r w:rsidR="00922B15">
                    <w:rPr>
                      <w:sz w:val="24"/>
                      <w:szCs w:val="24"/>
                    </w:rPr>
                    <w:t>С</w:t>
                  </w:r>
                  <w:r w:rsidRPr="0068065E">
                    <w:rPr>
                      <w:sz w:val="24"/>
                      <w:szCs w:val="24"/>
                    </w:rPr>
                    <w:t xml:space="preserve">ясьстройское городское поселение» Волховского муниципального района </w:t>
                  </w:r>
                </w:p>
                <w:p w:rsidR="00372577" w:rsidRPr="0068065E" w:rsidRDefault="00372577" w:rsidP="00372577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Ленинградской области 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pBdr>
                      <w:bottom w:val="single" w:sz="12" w:space="1" w:color="000000"/>
                    </w:pBdr>
                    <w:spacing w:line="0" w:lineRule="atLeast"/>
                    <w:rPr>
                      <w:sz w:val="24"/>
                      <w:szCs w:val="24"/>
                    </w:rPr>
                  </w:pPr>
                </w:p>
                <w:p w:rsidR="00372577" w:rsidRPr="0068065E" w:rsidRDefault="00372577" w:rsidP="0068065E">
                  <w:pPr>
                    <w:pBdr>
                      <w:bottom w:val="single" w:sz="12" w:space="1" w:color="000000"/>
                    </w:pBd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72577" w:rsidRPr="0068065E" w:rsidRDefault="00372577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  наименование контрольного органа</w:t>
                  </w:r>
                </w:p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1. Вид контрольного мероприятия: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372577">
                  <w:pPr>
                    <w:tabs>
                      <w:tab w:val="left" w:pos="993"/>
                    </w:tabs>
                    <w:spacing w:before="240" w:after="200"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2. Форма проверочного листа утверждена постановлением администрации МО «Сясьстройское городское поселение»  от «___» _________20___ г. №______ 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B61927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68065E">
                    <w:rPr>
                      <w:sz w:val="24"/>
                      <w:szCs w:val="24"/>
                    </w:rPr>
      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    </w:r>
                  <w:proofErr w:type="gramEnd"/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4. Место проведения контрольного мероприятия с заполнением проверочного листа: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5. Объект муниципального контроля_____________________________________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6. Реквизиты решения о проведении контрольного мероприятия: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7. Учетный номер контрольного мероприятия и дата присвоения учетного номера контрольного мероприятия в едином реестре проверок: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8. Должность, фамилия и инициалы должностного лица (лиц) контрольного органа, проводящег</w:t>
                  </w:r>
                  <w:proofErr w:type="gramStart"/>
                  <w:r w:rsidRPr="0068065E">
                    <w:rPr>
                      <w:sz w:val="24"/>
                      <w:szCs w:val="24"/>
                    </w:rPr>
                    <w:t>о(</w:t>
                  </w:r>
                  <w:proofErr w:type="gramEnd"/>
                  <w:r w:rsidRPr="0068065E">
                    <w:rPr>
                      <w:sz w:val="24"/>
                      <w:szCs w:val="24"/>
                    </w:rPr>
                    <w:t>-их) контрольное мероприятие и заполняющего(-их) проверочный лист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    </w: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05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560"/>
                    <w:gridCol w:w="2974"/>
                    <w:gridCol w:w="2472"/>
                    <w:gridCol w:w="354"/>
                    <w:gridCol w:w="405"/>
                    <w:gridCol w:w="1464"/>
                    <w:gridCol w:w="1826"/>
                  </w:tblGrid>
                  <w:tr w:rsidR="00372577" w:rsidRPr="0068065E" w:rsidTr="00372577">
                    <w:tc>
                      <w:tcPr>
                        <w:tcW w:w="56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4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72577" w:rsidRPr="0068065E" w:rsidRDefault="00372577" w:rsidP="0068065E">
                        <w:pPr>
                          <w:spacing w:line="0" w:lineRule="atLeast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9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Вопросы, отражающие содержание обязательных требований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Ответы на вопросы</w:t>
                        </w: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372577">
                        <w:pPr>
                          <w:widowControl/>
                          <w:numPr>
                            <w:ilvl w:val="0"/>
                            <w:numId w:val="1"/>
                          </w:numPr>
                          <w:suppressAutoHyphens/>
                          <w:autoSpaceDE/>
                          <w:adjustRightInd/>
                          <w:spacing w:line="0" w:lineRule="atLeast"/>
                          <w:ind w:left="34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еприменимо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Примечание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(подлежит обязательному заполнению в случае заполнения графы</w:t>
                        </w:r>
                        <w:proofErr w:type="gramEnd"/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«неприменимо»)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1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bCs/>
                            <w:sz w:val="24"/>
                            <w:szCs w:val="24"/>
                          </w:rPr>
                          <w:t xml:space="preserve">Наличие разрешения на строительство, выданного в порядке, установленном Градостроительным </w:t>
                        </w:r>
                        <w:hyperlink r:id="rId11" w:history="1">
                          <w:r w:rsidRPr="0068065E">
                            <w:rPr>
                              <w:bCs/>
                              <w:sz w:val="24"/>
                              <w:szCs w:val="24"/>
                            </w:rPr>
                            <w:t>кодексом</w:t>
                          </w:r>
                        </w:hyperlink>
                        <w:r w:rsidRPr="0068065E">
                          <w:rPr>
                            <w:bCs/>
                            <w:sz w:val="24"/>
                            <w:szCs w:val="24"/>
                          </w:rPr>
                          <w:t xml:space="preserve"> Российской Федерации и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</w:r>
                        <w:r w:rsidRPr="0068065E">
                          <w:rPr>
                            <w:bCs/>
                            <w:sz w:val="24"/>
                            <w:szCs w:val="24"/>
                          </w:rPr>
                          <w:t>, в случаях строительства, реконструкции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и 4, 5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№ 257-ФЗ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ind w:firstLine="4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предназначенных для осуществления дорожной деятельности,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 xml:space="preserve">часть 1 статьи 22 и пункт 8 статьи 26 Федерального закона от 08 ноября 2007 года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 xml:space="preserve">№ 257-ФЗ «Об автомобильных дорогах и о дорожной деятельности в Российской Федерации и о внесении изменений в отдельные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аличие договора о присоединении объекта дорожного сервиса к автомобильной дороге с её владельцем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7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№ 257-ФЗ 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8 статьи 26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7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6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B21104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8960" w:type="dxa"/>
                    <w:tblInd w:w="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495"/>
                    <w:gridCol w:w="62"/>
                    <w:gridCol w:w="62"/>
                    <w:gridCol w:w="62"/>
                    <w:gridCol w:w="2279"/>
                  </w:tblGrid>
                  <w:tr w:rsidR="00372577" w:rsidRPr="0068065E" w:rsidTr="0068065E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1F2C73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«_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___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>_»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 xml:space="preserve"> _____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_____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>___ 20_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__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>_ г.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72577" w:rsidRPr="0068065E" w:rsidTr="0068065E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(дата заполнения проверочного листа)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72577" w:rsidRPr="0068065E" w:rsidTr="0068065E">
                    <w:tc>
                      <w:tcPr>
                        <w:tcW w:w="6495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72577" w:rsidRPr="0068065E" w:rsidTr="0068065E">
                    <w:tc>
                      <w:tcPr>
                        <w:tcW w:w="6495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(должность лица, заполнившего проверочный лист (подпись)</w:t>
                        </w:r>
                        <w:proofErr w:type="gramEnd"/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9F3023" w:rsidRDefault="009F3023" w:rsidP="00EA13A7">
                  <w:pPr>
                    <w:spacing w:line="0" w:lineRule="atLeast"/>
                    <w:ind w:left="5245"/>
                  </w:pPr>
                </w:p>
                <w:p w:rsidR="009F3023" w:rsidRDefault="009F3023" w:rsidP="00EA13A7">
                  <w:pPr>
                    <w:spacing w:line="0" w:lineRule="atLeast"/>
                    <w:ind w:left="5245"/>
                  </w:pPr>
                </w:p>
                <w:p w:rsidR="009F3023" w:rsidRDefault="009F3023" w:rsidP="00EA13A7">
                  <w:pPr>
                    <w:spacing w:line="0" w:lineRule="atLeast"/>
                    <w:ind w:left="5245"/>
                  </w:pPr>
                </w:p>
                <w:p w:rsidR="009F3023" w:rsidRDefault="009F3023" w:rsidP="00EA13A7">
                  <w:pPr>
                    <w:spacing w:line="0" w:lineRule="atLeast"/>
                    <w:ind w:left="5245"/>
                  </w:pPr>
                </w:p>
                <w:p w:rsidR="009F3023" w:rsidRDefault="009F3023" w:rsidP="00EA13A7">
                  <w:pPr>
                    <w:spacing w:line="0" w:lineRule="atLeast"/>
                    <w:ind w:left="5245"/>
                  </w:pPr>
                </w:p>
                <w:p w:rsidR="009F3023" w:rsidRDefault="009F3023" w:rsidP="00EA13A7">
                  <w:pPr>
                    <w:spacing w:line="0" w:lineRule="atLeast"/>
                    <w:ind w:left="5245"/>
                  </w:pPr>
                </w:p>
                <w:p w:rsidR="00EA13A7" w:rsidRPr="00EA13A7" w:rsidRDefault="00EA13A7" w:rsidP="00EA13A7">
                  <w:pPr>
                    <w:spacing w:line="0" w:lineRule="atLeast"/>
                    <w:ind w:left="5245"/>
                  </w:pPr>
                  <w:r w:rsidRPr="00EA13A7">
                    <w:lastRenderedPageBreak/>
                    <w:t xml:space="preserve">Приложение № </w:t>
                  </w:r>
                  <w:r>
                    <w:t>3</w:t>
                  </w:r>
                  <w:r w:rsidRPr="00EA13A7">
                    <w:t xml:space="preserve"> </w:t>
                  </w:r>
                </w:p>
                <w:p w:rsidR="00EA13A7" w:rsidRDefault="00EA13A7" w:rsidP="00EA13A7">
                  <w:pPr>
                    <w:spacing w:line="0" w:lineRule="atLeast"/>
                    <w:ind w:left="5245"/>
                  </w:pPr>
                  <w:r w:rsidRPr="00EA13A7">
                    <w:t xml:space="preserve">к постановлению администрации </w:t>
                  </w:r>
                  <w:r>
                    <w:t>МО</w:t>
                  </w:r>
                  <w:r w:rsidRPr="00EA13A7">
                    <w:t xml:space="preserve"> «Сясьстройское городское поселение» </w:t>
                  </w:r>
                </w:p>
                <w:p w:rsidR="0068065E" w:rsidRDefault="00EA13A7" w:rsidP="00EA13A7">
                  <w:pPr>
                    <w:spacing w:line="0" w:lineRule="atLeast"/>
                    <w:ind w:left="5245"/>
                    <w:rPr>
                      <w:sz w:val="24"/>
                      <w:szCs w:val="24"/>
                    </w:rPr>
                  </w:pPr>
                  <w:r w:rsidRPr="00EA13A7">
                    <w:t xml:space="preserve">от </w:t>
                  </w:r>
                  <w:r w:rsidR="00B21104">
                    <w:t>21</w:t>
                  </w:r>
                  <w:r>
                    <w:t>.0</w:t>
                  </w:r>
                  <w:r w:rsidR="00B21104">
                    <w:t>2</w:t>
                  </w:r>
                  <w:r>
                    <w:t xml:space="preserve">.2022 </w:t>
                  </w:r>
                  <w:r w:rsidRPr="00EA13A7">
                    <w:t xml:space="preserve"> №</w:t>
                  </w:r>
                  <w:r>
                    <w:t xml:space="preserve"> </w:t>
                  </w:r>
                  <w:r w:rsidR="00B21104">
                    <w:t>113</w:t>
                  </w:r>
                  <w:r w:rsidRPr="001F2C73">
                    <w:rPr>
                      <w:sz w:val="24"/>
                      <w:szCs w:val="24"/>
                    </w:rPr>
                    <w:t xml:space="preserve"> </w:t>
                  </w:r>
                  <w:r w:rsidR="003D0D51">
                    <w:rPr>
                      <w:sz w:val="24"/>
                      <w:szCs w:val="24"/>
                    </w:rPr>
                    <w:t xml:space="preserve"> </w:t>
                  </w:r>
                </w:p>
                <w:p w:rsidR="003D0D51" w:rsidRPr="0068065E" w:rsidRDefault="003D0D51" w:rsidP="003D0D51">
                  <w:pPr>
                    <w:spacing w:line="0" w:lineRule="atLeast"/>
                    <w:ind w:left="4537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ФОРМА</w:t>
                  </w:r>
                </w:p>
                <w:p w:rsidR="0068065E" w:rsidRPr="0068065E" w:rsidRDefault="0068065E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07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9073"/>
                    <w:gridCol w:w="1000"/>
                  </w:tblGrid>
                  <w:tr w:rsidR="0068065E" w:rsidRPr="0068065E" w:rsidTr="003D0D51">
                    <w:tc>
                      <w:tcPr>
                        <w:tcW w:w="9073" w:type="dxa"/>
                        <w:tcBorders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QR-код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tcBorders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rPr>
                      <w:trHeight w:val="962"/>
                    </w:trPr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22B15" w:rsidRDefault="0068065E" w:rsidP="003D0D51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роверочный лист, применяемый при осуществлении муниципального контроля на автомобильном транспорте, городском наземном транспорте и в дорожном хозяйстве </w:t>
                        </w:r>
                      </w:p>
                      <w:p w:rsidR="00922B15" w:rsidRDefault="0068065E" w:rsidP="003D0D51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  <w:u w:val="single"/>
                          </w:rPr>
                          <w:t>(в части капитального ремонта и содержания дорог)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 xml:space="preserve"> на территории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t xml:space="preserve">муниципального образования «Сясьстройское городское поселение» Волховского муниципального района </w:t>
                        </w:r>
                      </w:p>
                      <w:p w:rsidR="0068065E" w:rsidRPr="0068065E" w:rsidRDefault="003D0D51" w:rsidP="003D0D51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енинградской области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pBdr>
                            <w:bottom w:val="single" w:sz="12" w:space="1" w:color="000000"/>
                          </w:pBd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pBdr>
                            <w:bottom w:val="single" w:sz="12" w:space="1" w:color="000000"/>
                          </w:pBd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  наименование контрольного органа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1. Вид контрольного мероприятия: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3D0D51">
                        <w:pPr>
                          <w:tabs>
                            <w:tab w:val="left" w:pos="993"/>
                          </w:tabs>
                          <w:spacing w:before="240" w:after="200"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2. Форма проверочного листа утверждена постановлением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 xml:space="preserve">дминистрации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t>МО «Сясьстройское городское поселение»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 xml:space="preserve">  от «___» _________20___ г. №______ 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B61927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3.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          </w:r>
                        <w:proofErr w:type="gramEnd"/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4. Место проведения контрольного мероприятия с заполнением проверочного листа: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Объект муниципального контроля_____________________________________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Реквизиты решения о проведении контрольного мероприятия: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Учетный номер контрольного мероприятия и дата присвоения учетного номера контрольного мероприятия в едином реестре проверок: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Должность, фамилия и инициалы должностного лица (лиц) контрольного органа, проводящег</w:t>
                        </w:r>
                        <w:proofErr w:type="gramStart"/>
                        <w:r w:rsidR="0068065E" w:rsidRPr="0068065E">
                          <w:rPr>
                            <w:sz w:val="24"/>
                            <w:szCs w:val="24"/>
                          </w:rPr>
                          <w:t>о(</w:t>
                        </w:r>
                        <w:proofErr w:type="gramEnd"/>
                        <w:r w:rsidR="0068065E" w:rsidRPr="0068065E">
                          <w:rPr>
                            <w:sz w:val="24"/>
                            <w:szCs w:val="24"/>
                          </w:rPr>
                          <w:t>-их) контрольное мероприятие и заполняющего(-их) проверочный лист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_____________________________________________________________________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10055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560"/>
                          <w:gridCol w:w="2974"/>
                          <w:gridCol w:w="2472"/>
                          <w:gridCol w:w="354"/>
                          <w:gridCol w:w="405"/>
                          <w:gridCol w:w="1464"/>
                          <w:gridCol w:w="1826"/>
                        </w:tblGrid>
                        <w:tr w:rsidR="0068065E" w:rsidRPr="0068065E" w:rsidTr="003D0D51">
                          <w:tc>
                            <w:tcPr>
                              <w:tcW w:w="560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ind w:left="3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974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Вопросы, отражающие содержание обязательных требований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472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49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Ответы на вопросы</w:t>
                              </w: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E/>
                                <w:adjustRightInd/>
                                <w:spacing w:line="0" w:lineRule="atLeast"/>
                                <w:ind w:left="34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74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72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еприменимо</w:t>
                              </w: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Примечание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подлежит обязательному заполнению в случае заполнения графы</w:t>
                              </w:r>
                              <w:proofErr w:type="gramEnd"/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«неприменимо»)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61927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 статьи 22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B21104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Наличие разрешения на строительство, выданного в порядке, установленном Градостроительным </w:t>
                              </w:r>
                              <w:hyperlink r:id="rId12" w:history="1">
                                <w:r w:rsidRPr="0068065E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кодексом</w:t>
                                </w:r>
                              </w:hyperlink>
                              <w:r w:rsidRPr="0068065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Российской Федерации и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      </w:r>
                              <w:r w:rsidRPr="0068065E">
                                <w:rPr>
                                  <w:bCs/>
                                  <w:sz w:val="24"/>
                                  <w:szCs w:val="24"/>
                                </w:rPr>
                                <w:t>, в случаях строительства, реконструкции объектов дорожного сервиса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61927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и 4, 5 статьи 22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№ 257-ФЗ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B21104" w:rsidP="00B61927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предназначенных для осуществления дорожной деятельности, объектов дорожного сервиса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часть 1 статьи 22 и пункт 8 статьи 26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№ 257-ФЗ «Об автомобильных дорогах и о дорожной деятельности в Российской Федерации и о внесении изменений в отдельные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законодательные акты Российской Федерации»;</w:t>
                              </w:r>
                            </w:p>
                            <w:p w:rsidR="0068065E" w:rsidRPr="0068065E" w:rsidRDefault="00B21104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4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аличие договора о присоединении объекта дорожного сервиса к автомобильной дороге с её владельцем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61927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7 статьи 22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№ 257-ФЗ 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B21104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07BB0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8 статьи 26 Федерального закона от 08 ноября 2007 г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B21104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B21104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7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07BB0" w:rsidRDefault="0068065E" w:rsidP="00E07BB0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1 статьи 22 Федерального закона от 08 ноября 2007 г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E07BB0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07BB0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6 статьи 22 Федерального закона от 08 ноября 2007 г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B21104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B21104" w:rsidRPr="0068065E" w:rsidRDefault="00B21104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8960" w:type="dxa"/>
                          <w:tblInd w:w="20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6495"/>
                          <w:gridCol w:w="62"/>
                          <w:gridCol w:w="62"/>
                          <w:gridCol w:w="62"/>
                          <w:gridCol w:w="2279"/>
                        </w:tblGrid>
                        <w:tr w:rsidR="0068065E" w:rsidRPr="0068065E" w:rsidTr="0068065E">
                          <w:tc>
                            <w:tcPr>
                              <w:tcW w:w="6495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3D0D51" w:rsidP="003D0D51">
                              <w:pPr>
                                <w:spacing w:line="0" w:lineRule="atLeas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 xml:space="preserve"> _____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_____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>___ 20_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>_ г.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68065E" w:rsidRPr="0068065E" w:rsidTr="0068065E">
                          <w:tc>
                            <w:tcPr>
                              <w:tcW w:w="6495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дата заполнения проверочного листа)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68065E" w:rsidRPr="0068065E" w:rsidTr="0068065E">
                          <w:tc>
                            <w:tcPr>
                              <w:tcW w:w="6495" w:type="dxa"/>
                              <w:tcBorders>
                                <w:bottom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tcBorders>
                                <w:bottom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tcBorders>
                                <w:bottom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68065E" w:rsidRPr="0068065E" w:rsidTr="0068065E">
                          <w:tc>
                            <w:tcPr>
                              <w:tcW w:w="6495" w:type="dxa"/>
                              <w:tcBorders>
                                <w:top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должность лица, заполнившего проверочный лист (подпись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tcBorders>
                                <w:top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tcBorders>
                                <w:top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фамилия, инициалы)</w:t>
                              </w:r>
                            </w:p>
                          </w:tc>
                        </w:tr>
                      </w:tbl>
                      <w:p w:rsidR="0068065E" w:rsidRPr="0068065E" w:rsidRDefault="0068065E" w:rsidP="00B21104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372577" w:rsidRPr="0068065E" w:rsidRDefault="0037257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8065E" w:rsidRDefault="0068065E" w:rsidP="00B21104"/>
    <w:sectPr w:rsidR="0068065E" w:rsidSect="00C2710E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1B" w:rsidRDefault="00D3491B" w:rsidP="00B21104">
      <w:r>
        <w:separator/>
      </w:r>
    </w:p>
  </w:endnote>
  <w:endnote w:type="continuationSeparator" w:id="0">
    <w:p w:rsidR="00D3491B" w:rsidRDefault="00D3491B" w:rsidP="00B2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1B" w:rsidRDefault="00D3491B" w:rsidP="00B21104">
      <w:r>
        <w:separator/>
      </w:r>
    </w:p>
  </w:footnote>
  <w:footnote w:type="continuationSeparator" w:id="0">
    <w:p w:rsidR="00D3491B" w:rsidRDefault="00D3491B" w:rsidP="00B21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F6C"/>
    <w:rsid w:val="00195180"/>
    <w:rsid w:val="001A3E44"/>
    <w:rsid w:val="001F2C73"/>
    <w:rsid w:val="00372577"/>
    <w:rsid w:val="003B2E8B"/>
    <w:rsid w:val="003D0D51"/>
    <w:rsid w:val="004B054B"/>
    <w:rsid w:val="004B5C39"/>
    <w:rsid w:val="005543A7"/>
    <w:rsid w:val="00573054"/>
    <w:rsid w:val="0068065E"/>
    <w:rsid w:val="00681C67"/>
    <w:rsid w:val="006C2E54"/>
    <w:rsid w:val="00755F53"/>
    <w:rsid w:val="007D671B"/>
    <w:rsid w:val="007E4E9E"/>
    <w:rsid w:val="00804B62"/>
    <w:rsid w:val="008F640B"/>
    <w:rsid w:val="00922B15"/>
    <w:rsid w:val="009F3023"/>
    <w:rsid w:val="00AB6152"/>
    <w:rsid w:val="00B21104"/>
    <w:rsid w:val="00B61927"/>
    <w:rsid w:val="00C1378E"/>
    <w:rsid w:val="00C2710E"/>
    <w:rsid w:val="00D3491B"/>
    <w:rsid w:val="00D573C8"/>
    <w:rsid w:val="00D71EDA"/>
    <w:rsid w:val="00DB3704"/>
    <w:rsid w:val="00E07BB0"/>
    <w:rsid w:val="00EA13A7"/>
    <w:rsid w:val="00EE2F6C"/>
    <w:rsid w:val="00F87030"/>
    <w:rsid w:val="00FA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E2F6C"/>
    <w:rPr>
      <w:color w:val="0000FF"/>
      <w:u w:val="single"/>
    </w:rPr>
  </w:style>
  <w:style w:type="character" w:customStyle="1" w:styleId="VisitedInternetLink">
    <w:name w:val="Visited Internet Link"/>
    <w:rsid w:val="00EE2F6C"/>
    <w:rPr>
      <w:color w:val="800000"/>
      <w:u w:val="single"/>
    </w:rPr>
  </w:style>
  <w:style w:type="paragraph" w:customStyle="1" w:styleId="s1">
    <w:name w:val="s_1"/>
    <w:basedOn w:val="a"/>
    <w:rsid w:val="00EE2F6C"/>
    <w:pPr>
      <w:widowControl/>
      <w:autoSpaceDE/>
      <w:adjustRightInd/>
      <w:spacing w:before="100" w:after="100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2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11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2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11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1774-BEE5-4CC6-A780-D90752D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енок Андрей Юрьевич</dc:creator>
  <cp:lastModifiedBy>Цепенок Андрей Юрьевич</cp:lastModifiedBy>
  <cp:revision>3</cp:revision>
  <cp:lastPrinted>2022-02-25T11:35:00Z</cp:lastPrinted>
  <dcterms:created xsi:type="dcterms:W3CDTF">2022-02-25T11:33:00Z</dcterms:created>
  <dcterms:modified xsi:type="dcterms:W3CDTF">2022-02-25T12:28:00Z</dcterms:modified>
</cp:coreProperties>
</file>